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DB" w:rsidRPr="00FA2413" w:rsidRDefault="00EB64DB" w:rsidP="00FA2413">
      <w:pPr>
        <w:autoSpaceDE w:val="0"/>
        <w:autoSpaceDN w:val="0"/>
        <w:adjustRightInd w:val="0"/>
        <w:spacing w:after="240" w:line="240" w:lineRule="auto"/>
        <w:rPr>
          <w:rFonts w:cs="Times New Roman"/>
        </w:rPr>
      </w:pPr>
      <w:r w:rsidRPr="008973E3">
        <w:rPr>
          <w:i/>
        </w:rPr>
        <w:t xml:space="preserve">Znak sprawy: </w:t>
      </w:r>
      <w:r w:rsidR="004745D9">
        <w:rPr>
          <w:rFonts w:cs="Times New Roman"/>
          <w:i/>
        </w:rPr>
        <w:t>SOSW-271-12/12</w:t>
      </w:r>
      <w:r w:rsidR="00FC6CDF">
        <w:rPr>
          <w:rFonts w:cs="Times New Roman"/>
          <w:i/>
        </w:rPr>
        <w:t>/2020</w:t>
      </w:r>
      <w:r w:rsidRPr="008973E3">
        <w:rPr>
          <w:rFonts w:cs="Times New Roman"/>
        </w:rPr>
        <w:t xml:space="preserve">       </w:t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  <w:t xml:space="preserve">   </w:t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</w:r>
      <w:r w:rsidR="0021626A">
        <w:rPr>
          <w:rFonts w:cs="Times New Roman"/>
        </w:rPr>
        <w:tab/>
        <w:t>Załącznik nr 1</w:t>
      </w:r>
    </w:p>
    <w:p w:rsidR="00EB64DB" w:rsidRDefault="00EB64DB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73E3" w:rsidRDefault="008973E3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34FAD" w:rsidRPr="00FA2413" w:rsidRDefault="00EB64DB" w:rsidP="00FA2413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8973E3">
        <w:rPr>
          <w:rFonts w:cs="Times New Roman"/>
        </w:rPr>
        <w:t>.................................</w:t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  <w:t xml:space="preserve"> </w:t>
      </w:r>
      <w:r w:rsidRPr="008973E3">
        <w:rPr>
          <w:rFonts w:cs="Times New Roman"/>
          <w:sz w:val="18"/>
          <w:szCs w:val="18"/>
        </w:rPr>
        <w:t>(pieczątka Wykonawcy)</w:t>
      </w:r>
    </w:p>
    <w:p w:rsidR="00EB64DB" w:rsidRPr="008973E3" w:rsidRDefault="00EB64DB" w:rsidP="00E436E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973E3">
        <w:rPr>
          <w:rFonts w:cs="Times New Roman"/>
          <w:b/>
          <w:sz w:val="28"/>
          <w:szCs w:val="28"/>
        </w:rPr>
        <w:t>FORMULARZ OFERTOWY</w:t>
      </w:r>
    </w:p>
    <w:p w:rsidR="00EB64DB" w:rsidRPr="00FA2413" w:rsidRDefault="00EB64DB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EB64DB" w:rsidRPr="00A95F2E" w:rsidRDefault="0021626A" w:rsidP="00E436E9">
      <w:pPr>
        <w:autoSpaceDE w:val="0"/>
        <w:autoSpaceDN w:val="0"/>
        <w:adjustRightInd w:val="0"/>
        <w:spacing w:after="0" w:line="240" w:lineRule="auto"/>
        <w:jc w:val="both"/>
      </w:pPr>
      <w:r>
        <w:t>Na realizację</w:t>
      </w:r>
      <w:r w:rsidR="00EB64DB" w:rsidRPr="008973E3">
        <w:t xml:space="preserve"> zamówienia pn.: </w:t>
      </w:r>
      <w:r w:rsidR="008F5CA1">
        <w:rPr>
          <w:b/>
        </w:rPr>
        <w:t>„</w:t>
      </w:r>
      <w:r w:rsidR="00AD066B">
        <w:rPr>
          <w:b/>
        </w:rPr>
        <w:t>Dostawa paliw płynnych</w:t>
      </w:r>
      <w:r w:rsidR="00A95F2E">
        <w:rPr>
          <w:b/>
        </w:rPr>
        <w:t xml:space="preserve">, </w:t>
      </w:r>
      <w:r w:rsidR="002C0725">
        <w:rPr>
          <w:b/>
        </w:rPr>
        <w:t xml:space="preserve">materiałów eksploatacyjnych </w:t>
      </w:r>
      <w:r w:rsidR="00A95F2E">
        <w:rPr>
          <w:b/>
        </w:rPr>
        <w:t>oraz usług do samochodów służbowych i sprzętu ogrodniczego SOSW w Rydzynie</w:t>
      </w:r>
      <w:r w:rsidR="009B1457">
        <w:rPr>
          <w:b/>
        </w:rPr>
        <w:t>"</w:t>
      </w:r>
      <w:r w:rsidR="00EB64DB" w:rsidRPr="008973E3">
        <w:rPr>
          <w:b/>
        </w:rPr>
        <w:t xml:space="preserve"> </w:t>
      </w:r>
      <w:r w:rsidR="002C0725">
        <w:t>w postępowaniu</w:t>
      </w:r>
      <w:r w:rsidR="002C0725">
        <w:br/>
      </w:r>
      <w:r w:rsidR="00EB64DB" w:rsidRPr="008973E3">
        <w:t>o udzielenie zamówienia publicznego bez stosowania przepisów ustawy z dnia 29 stycznia 2004</w:t>
      </w:r>
      <w:r w:rsidR="00142C17" w:rsidRPr="008973E3">
        <w:t>r</w:t>
      </w:r>
      <w:r w:rsidR="00EB64DB" w:rsidRPr="008973E3">
        <w:t>.</w:t>
      </w:r>
      <w:r w:rsidR="00142C17" w:rsidRPr="008973E3">
        <w:t xml:space="preserve"> </w:t>
      </w:r>
      <w:r w:rsidR="00EB64DB" w:rsidRPr="008973E3">
        <w:t>Prawo Zamówień Publicznych o wartości niep</w:t>
      </w:r>
      <w:r w:rsidR="00142C17" w:rsidRPr="008973E3">
        <w:t>rzekraczającej równowartości 30.</w:t>
      </w:r>
      <w:r w:rsidR="00EB64DB" w:rsidRPr="008973E3">
        <w:t>000 euro</w:t>
      </w:r>
      <w:r w:rsidR="00A95F2E">
        <w:t xml:space="preserve">, </w:t>
      </w:r>
      <w:r w:rsidR="00142C17" w:rsidRPr="008973E3">
        <w:t>prowadzonym</w:t>
      </w:r>
      <w:r w:rsidR="00EB64DB" w:rsidRPr="008973E3">
        <w:t xml:space="preserve"> na podstawie art.</w:t>
      </w:r>
      <w:r w:rsidR="00225F8E">
        <w:t xml:space="preserve"> </w:t>
      </w:r>
      <w:r w:rsidR="00EB64DB" w:rsidRPr="008973E3">
        <w:t>4 pkt.8</w:t>
      </w:r>
      <w:r w:rsidR="00142C17" w:rsidRPr="008973E3">
        <w:t xml:space="preserve"> </w:t>
      </w:r>
      <w:r w:rsidR="00EB64DB" w:rsidRPr="008973E3">
        <w:t>,,ustawy” jw.</w:t>
      </w:r>
    </w:p>
    <w:p w:rsidR="00EB64DB" w:rsidRPr="008973E3" w:rsidRDefault="00EB64DB" w:rsidP="003B7CBA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EB64DB" w:rsidRPr="008973E3" w:rsidRDefault="00BA72ED" w:rsidP="00E436E9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.</w:t>
      </w:r>
      <w:r w:rsidRPr="008973E3">
        <w:rPr>
          <w:rFonts w:cs="Times New Roman"/>
          <w:b/>
          <w:sz w:val="24"/>
          <w:szCs w:val="24"/>
        </w:rPr>
        <w:tab/>
        <w:t>DANE WYKONAWCY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Nazwa: 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8973E3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Adres: ................................................................................................................................................</w:t>
      </w:r>
      <w:r w:rsidR="003C23C0" w:rsidRPr="008973E3">
        <w:rPr>
          <w:rFonts w:cs="Times New Roman"/>
        </w:rPr>
        <w:t>.</w:t>
      </w:r>
      <w:r w:rsidR="008F5CA1">
        <w:rPr>
          <w:rFonts w:cs="Times New Roman"/>
        </w:rPr>
        <w:t>......</w:t>
      </w:r>
    </w:p>
    <w:p w:rsidR="00EB64DB" w:rsidRPr="008F5CA1" w:rsidRDefault="00EB64DB" w:rsidP="00ED335F">
      <w:pPr>
        <w:autoSpaceDE w:val="0"/>
        <w:autoSpaceDN w:val="0"/>
        <w:adjustRightInd w:val="0"/>
        <w:spacing w:after="0" w:line="360" w:lineRule="auto"/>
        <w:rPr>
          <w:rFonts w:cs="Times New Roman"/>
          <w:lang w:val="en-US"/>
        </w:rPr>
      </w:pPr>
      <w:r w:rsidRPr="008F5CA1">
        <w:rPr>
          <w:rFonts w:cs="Times New Roman"/>
          <w:lang w:val="en-US"/>
        </w:rPr>
        <w:t>NIP: .............................................................</w:t>
      </w:r>
      <w:r w:rsidR="008F5CA1" w:rsidRPr="008F5CA1">
        <w:rPr>
          <w:rFonts w:cs="Times New Roman"/>
          <w:lang w:val="en-US"/>
        </w:rPr>
        <w:t>.....</w:t>
      </w:r>
      <w:r w:rsidR="008F5CA1">
        <w:rPr>
          <w:rFonts w:cs="Times New Roman"/>
          <w:lang w:val="en-US"/>
        </w:rPr>
        <w:t>....</w:t>
      </w:r>
      <w:r w:rsidRPr="008F5CA1">
        <w:rPr>
          <w:rFonts w:cs="Times New Roman"/>
          <w:lang w:val="en-US"/>
        </w:rPr>
        <w:t xml:space="preserve"> REGON: ........................................</w:t>
      </w:r>
      <w:r w:rsidR="008F5CA1" w:rsidRPr="008F5CA1">
        <w:rPr>
          <w:rFonts w:cs="Times New Roman"/>
          <w:lang w:val="en-US"/>
        </w:rPr>
        <w:t>..............................</w:t>
      </w:r>
    </w:p>
    <w:p w:rsidR="008F5CA1" w:rsidRPr="000E56F5" w:rsidRDefault="00244B5F" w:rsidP="00E436E9">
      <w:pPr>
        <w:spacing w:after="0" w:line="240" w:lineRule="auto"/>
        <w:jc w:val="both"/>
        <w:rPr>
          <w:rFonts w:ascii="Calibri" w:eastAsia="Calibri" w:hAnsi="Calibri" w:cs="Arial"/>
          <w:lang w:val="en-US"/>
        </w:rPr>
      </w:pPr>
      <w:r w:rsidRPr="000E56F5">
        <w:rPr>
          <w:rFonts w:ascii="Calibri" w:eastAsia="Calibri" w:hAnsi="Calibri" w:cs="Arial"/>
          <w:lang w:val="en-US"/>
        </w:rPr>
        <w:t>Nr tel. (kom.)</w:t>
      </w:r>
      <w:r w:rsidR="008F5CA1" w:rsidRPr="000E56F5">
        <w:rPr>
          <w:rFonts w:ascii="Calibri" w:eastAsia="Calibri" w:hAnsi="Calibri" w:cs="Arial"/>
          <w:lang w:val="en-US"/>
        </w:rPr>
        <w:t>: ...........................................  e-mail: ...............................................................</w:t>
      </w:r>
      <w:r w:rsidRPr="000E56F5">
        <w:rPr>
          <w:rFonts w:ascii="Calibri" w:eastAsia="Calibri" w:hAnsi="Calibri" w:cs="Arial"/>
          <w:lang w:val="en-US"/>
        </w:rPr>
        <w:t>....................</w:t>
      </w:r>
    </w:p>
    <w:p w:rsidR="00C50E33" w:rsidRPr="00FA2413" w:rsidRDefault="00C50E33" w:rsidP="00D7004A">
      <w:pPr>
        <w:autoSpaceDE w:val="0"/>
        <w:autoSpaceDN w:val="0"/>
        <w:adjustRightInd w:val="0"/>
        <w:spacing w:after="120"/>
        <w:rPr>
          <w:rFonts w:cs="Times New Roman"/>
          <w:sz w:val="16"/>
          <w:szCs w:val="16"/>
          <w:lang w:val="en-US"/>
        </w:rPr>
      </w:pPr>
    </w:p>
    <w:p w:rsidR="00C50E33" w:rsidRDefault="00BA72ED" w:rsidP="00FA2413">
      <w:pPr>
        <w:autoSpaceDE w:val="0"/>
        <w:autoSpaceDN w:val="0"/>
        <w:adjustRightInd w:val="0"/>
        <w:spacing w:after="80" w:line="240" w:lineRule="auto"/>
        <w:rPr>
          <w:rFonts w:cs="Times New Roman"/>
          <w:b/>
          <w:sz w:val="24"/>
          <w:szCs w:val="24"/>
        </w:rPr>
      </w:pPr>
      <w:r w:rsidRPr="008973E3">
        <w:rPr>
          <w:rFonts w:cs="Times New Roman"/>
          <w:b/>
          <w:sz w:val="24"/>
          <w:szCs w:val="24"/>
        </w:rPr>
        <w:t>II.</w:t>
      </w:r>
      <w:r w:rsidRPr="008973E3">
        <w:rPr>
          <w:rFonts w:cs="Times New Roman"/>
          <w:b/>
          <w:sz w:val="24"/>
          <w:szCs w:val="24"/>
        </w:rPr>
        <w:tab/>
        <w:t>OFERTA</w:t>
      </w:r>
    </w:p>
    <w:p w:rsidR="00EB64DB" w:rsidRPr="00547E9E" w:rsidRDefault="001956F1" w:rsidP="00FA2413">
      <w:pPr>
        <w:tabs>
          <w:tab w:val="left" w:pos="1620"/>
        </w:tabs>
        <w:spacing w:after="120" w:line="240" w:lineRule="auto"/>
        <w:jc w:val="both"/>
        <w:rPr>
          <w:color w:val="000000"/>
        </w:rPr>
      </w:pPr>
      <w:r w:rsidRPr="001956F1">
        <w:rPr>
          <w:bCs/>
          <w:color w:val="000000"/>
        </w:rPr>
        <w:t xml:space="preserve">W odpowiedzi </w:t>
      </w:r>
      <w:r w:rsidR="004417BD">
        <w:rPr>
          <w:bCs/>
          <w:color w:val="000000"/>
        </w:rPr>
        <w:t xml:space="preserve">na zapytanie ofertowe na </w:t>
      </w:r>
      <w:r w:rsidR="00AD066B">
        <w:rPr>
          <w:bCs/>
          <w:color w:val="000000"/>
        </w:rPr>
        <w:t>dostawę ww. paliw płynnych</w:t>
      </w:r>
      <w:r w:rsidRPr="001956F1">
        <w:rPr>
          <w:bCs/>
          <w:color w:val="000000"/>
        </w:rPr>
        <w:t>, przedkładam</w:t>
      </w:r>
      <w:r w:rsidR="00EE1E38">
        <w:rPr>
          <w:bCs/>
          <w:color w:val="000000"/>
        </w:rPr>
        <w:t>/</w:t>
      </w:r>
      <w:r w:rsidRPr="001956F1">
        <w:rPr>
          <w:bCs/>
          <w:color w:val="000000"/>
        </w:rPr>
        <w:t xml:space="preserve">y niniejszą ofertę </w:t>
      </w:r>
      <w:r w:rsidR="00AD066B">
        <w:rPr>
          <w:bCs/>
          <w:color w:val="000000"/>
        </w:rPr>
        <w:t>cenową, us</w:t>
      </w:r>
      <w:r w:rsidR="00A6079D">
        <w:rPr>
          <w:bCs/>
          <w:color w:val="000000"/>
        </w:rPr>
        <w:t xml:space="preserve">taloną na dzień </w:t>
      </w:r>
      <w:r w:rsidR="004E0618">
        <w:rPr>
          <w:b/>
          <w:bCs/>
          <w:color w:val="000000"/>
        </w:rPr>
        <w:t>18</w:t>
      </w:r>
      <w:bookmarkStart w:id="0" w:name="_GoBack"/>
      <w:bookmarkEnd w:id="0"/>
      <w:r w:rsidR="00196EC6">
        <w:rPr>
          <w:b/>
          <w:bCs/>
          <w:color w:val="000000"/>
        </w:rPr>
        <w:t>.12</w:t>
      </w:r>
      <w:r w:rsidR="00A95F2E">
        <w:rPr>
          <w:b/>
          <w:bCs/>
          <w:color w:val="000000"/>
        </w:rPr>
        <w:t>.2020</w:t>
      </w:r>
      <w:r w:rsidR="00AD066B" w:rsidRPr="00A6079D">
        <w:rPr>
          <w:b/>
          <w:bCs/>
          <w:color w:val="000000"/>
        </w:rPr>
        <w:t>r.</w:t>
      </w:r>
      <w:r w:rsidR="004417BD">
        <w:rPr>
          <w:rFonts w:cs="Times New Roman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89"/>
        <w:gridCol w:w="1480"/>
        <w:gridCol w:w="1237"/>
        <w:gridCol w:w="1558"/>
        <w:gridCol w:w="1100"/>
        <w:gridCol w:w="1571"/>
      </w:tblGrid>
      <w:tr w:rsidR="00FA2413" w:rsidRPr="00BB5D8C" w:rsidTr="00FA2413">
        <w:trPr>
          <w:trHeight w:val="1096"/>
        </w:trPr>
        <w:tc>
          <w:tcPr>
            <w:tcW w:w="487" w:type="dxa"/>
            <w:shd w:val="clear" w:color="auto" w:fill="auto"/>
            <w:vAlign w:val="center"/>
          </w:tcPr>
          <w:p w:rsidR="00AD066B" w:rsidRPr="0062639E" w:rsidRDefault="00AD066B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D066B" w:rsidRPr="0062639E" w:rsidRDefault="00AD066B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Rodzaj paliwa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D066B" w:rsidRPr="0062639E" w:rsidRDefault="00092513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Cena netto za 1l paliwa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D066B" w:rsidRPr="0062639E" w:rsidRDefault="0062639E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Oferowany rabat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D066B" w:rsidRPr="0062639E" w:rsidRDefault="0062639E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 xml:space="preserve">Cena netto za 1l paliwa po uwzględnieniu </w:t>
            </w:r>
            <w:r w:rsidR="00092513" w:rsidRPr="0062639E">
              <w:rPr>
                <w:rFonts w:ascii="Calibri" w:hAnsi="Calibri"/>
                <w:b/>
              </w:rPr>
              <w:t>rabatu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D066B" w:rsidRPr="0062639E" w:rsidRDefault="0062639E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>Kwota VAT</w:t>
            </w:r>
          </w:p>
        </w:tc>
        <w:tc>
          <w:tcPr>
            <w:tcW w:w="1571" w:type="dxa"/>
            <w:vAlign w:val="center"/>
          </w:tcPr>
          <w:p w:rsidR="00AD066B" w:rsidRPr="0062639E" w:rsidRDefault="00AD066B" w:rsidP="00B5404F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2639E">
              <w:rPr>
                <w:rFonts w:ascii="Calibri" w:hAnsi="Calibri"/>
                <w:b/>
              </w:rPr>
              <w:t xml:space="preserve">Cena brutto </w:t>
            </w:r>
            <w:r w:rsidR="0062639E" w:rsidRPr="0062639E">
              <w:rPr>
                <w:rFonts w:ascii="Calibri" w:hAnsi="Calibri"/>
                <w:b/>
              </w:rPr>
              <w:t>za 1l paliwa po uwzględnieniu rabatu</w:t>
            </w:r>
          </w:p>
        </w:tc>
      </w:tr>
      <w:tr w:rsidR="00FA2413" w:rsidRPr="00BB5D8C" w:rsidTr="00FA2413">
        <w:trPr>
          <w:trHeight w:val="459"/>
        </w:trPr>
        <w:tc>
          <w:tcPr>
            <w:tcW w:w="487" w:type="dxa"/>
            <w:shd w:val="clear" w:color="auto" w:fill="auto"/>
            <w:vAlign w:val="center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AD066B" w:rsidRPr="0062639E" w:rsidRDefault="00092513" w:rsidP="00B5404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2639E">
              <w:rPr>
                <w:rFonts w:ascii="Calibri" w:hAnsi="Calibri"/>
                <w:b/>
                <w:sz w:val="20"/>
                <w:szCs w:val="20"/>
              </w:rPr>
              <w:t>Olej napędow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8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00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FA2413" w:rsidRPr="00BB5D8C" w:rsidTr="00FA2413">
        <w:trPr>
          <w:trHeight w:val="582"/>
        </w:trPr>
        <w:tc>
          <w:tcPr>
            <w:tcW w:w="487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D066B" w:rsidRPr="0062639E" w:rsidRDefault="00092513" w:rsidP="00B5404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62639E">
              <w:rPr>
                <w:rFonts w:ascii="Calibri" w:hAnsi="Calibri"/>
                <w:b/>
                <w:sz w:val="20"/>
                <w:szCs w:val="20"/>
              </w:rPr>
              <w:t>Benzyna bezołowiowa Pb 95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58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00" w:type="dxa"/>
            <w:shd w:val="clear" w:color="auto" w:fill="auto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71" w:type="dxa"/>
          </w:tcPr>
          <w:p w:rsidR="00AD066B" w:rsidRPr="00BB5D8C" w:rsidRDefault="00AD066B" w:rsidP="00B5404F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3B7CBA" w:rsidRPr="00FA2413" w:rsidRDefault="003B7CBA" w:rsidP="00EE1E38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A95F2E" w:rsidRDefault="002C0725" w:rsidP="00FA2413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2C0725">
        <w:rPr>
          <w:rFonts w:cs="Times New Roman"/>
        </w:rPr>
        <w:t>Cena</w:t>
      </w:r>
      <w:r w:rsidR="00A95F2E" w:rsidRPr="002C0725">
        <w:rPr>
          <w:rFonts w:cs="Times New Roman"/>
        </w:rPr>
        <w:t xml:space="preserve"> usługi mycia samochodu</w:t>
      </w:r>
      <w:r w:rsidR="00A95F2E">
        <w:rPr>
          <w:rFonts w:cs="Times New Roman"/>
        </w:rPr>
        <w:t>: …………</w:t>
      </w:r>
      <w:r w:rsidR="004745D9">
        <w:rPr>
          <w:rFonts w:cs="Times New Roman"/>
        </w:rPr>
        <w:t>…</w:t>
      </w:r>
      <w:r w:rsidR="00A95F2E">
        <w:rPr>
          <w:rFonts w:cs="Times New Roman"/>
        </w:rPr>
        <w:t>…......</w:t>
      </w:r>
      <w:r w:rsidR="00FA2413">
        <w:rPr>
          <w:rFonts w:cs="Times New Roman"/>
        </w:rPr>
        <w:t xml:space="preserve"> brutto</w:t>
      </w:r>
      <w:r>
        <w:rPr>
          <w:rFonts w:cs="Times New Roman"/>
        </w:rPr>
        <w:t>/ szt</w:t>
      </w:r>
      <w:r w:rsidR="00FA2413">
        <w:rPr>
          <w:rFonts w:cs="Times New Roman"/>
        </w:rPr>
        <w:t>.</w:t>
      </w:r>
      <w:r w:rsidR="00A95F2E">
        <w:rPr>
          <w:rFonts w:cs="Times New Roman"/>
        </w:rPr>
        <w:t xml:space="preserve">  </w:t>
      </w:r>
    </w:p>
    <w:p w:rsidR="0058276C" w:rsidRPr="005F36DE" w:rsidRDefault="0058276C" w:rsidP="00FA2413">
      <w:pPr>
        <w:spacing w:after="120"/>
        <w:rPr>
          <w:rFonts w:ascii="Calibri" w:hAnsi="Calibri"/>
        </w:rPr>
      </w:pPr>
      <w:r>
        <w:rPr>
          <w:rFonts w:ascii="Calibri" w:hAnsi="Calibri"/>
        </w:rPr>
        <w:t>Miejsce realizacji dostaw paliwa (nazwa i dokładna lokalizacja stacji paliw Wykonawcy):</w:t>
      </w:r>
      <w:r>
        <w:rPr>
          <w:rFonts w:ascii="Calibri" w:hAnsi="Calibri"/>
        </w:rPr>
        <w:br/>
        <w:t>.......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br/>
        <w:t>oddalona ............. km  od siedziby Zamawiającego.</w:t>
      </w:r>
      <w:r w:rsidRPr="005F36DE">
        <w:rPr>
          <w:rFonts w:ascii="Calibri" w:hAnsi="Calibri"/>
        </w:rPr>
        <w:t xml:space="preserve">  </w:t>
      </w:r>
    </w:p>
    <w:p w:rsidR="0058276C" w:rsidRPr="00FA2413" w:rsidRDefault="0058276C" w:rsidP="00EE1E38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3B7CBA" w:rsidRPr="003B7CBA" w:rsidRDefault="003B7CBA" w:rsidP="00FA2413">
      <w:pPr>
        <w:spacing w:after="80" w:line="240" w:lineRule="auto"/>
        <w:rPr>
          <w:b/>
          <w:sz w:val="24"/>
          <w:szCs w:val="24"/>
        </w:rPr>
      </w:pPr>
      <w:r w:rsidRPr="003B7CBA">
        <w:rPr>
          <w:b/>
          <w:sz w:val="24"/>
          <w:szCs w:val="24"/>
        </w:rPr>
        <w:t>III.</w:t>
      </w:r>
      <w:r w:rsidRPr="003B7CBA">
        <w:rPr>
          <w:b/>
          <w:sz w:val="24"/>
          <w:szCs w:val="24"/>
        </w:rPr>
        <w:tab/>
        <w:t xml:space="preserve"> OŚWIADCZENIA </w:t>
      </w:r>
    </w:p>
    <w:p w:rsidR="003B7CBA" w:rsidRDefault="003B7CBA" w:rsidP="00EE1E38">
      <w:pPr>
        <w:spacing w:after="120" w:line="240" w:lineRule="auto"/>
        <w:jc w:val="both"/>
      </w:pPr>
      <w:r>
        <w:t xml:space="preserve">1. </w:t>
      </w:r>
      <w:r>
        <w:tab/>
        <w:t>Oświadczam</w:t>
      </w:r>
      <w:r w:rsidR="00EE1E38">
        <w:t>/y</w:t>
      </w:r>
      <w:r>
        <w:t xml:space="preserve">, że zapoznaliśmy się ze szczegółowymi warunkami zapytania ofertowego oraz </w:t>
      </w:r>
      <w:r>
        <w:tab/>
        <w:t xml:space="preserve">wzorem umowy i że akceptujemy je bez zastrzeżeń. </w:t>
      </w:r>
    </w:p>
    <w:p w:rsidR="00EE1E38" w:rsidRDefault="003B7CBA" w:rsidP="00FA2413">
      <w:pPr>
        <w:spacing w:after="520" w:line="240" w:lineRule="auto"/>
        <w:jc w:val="both"/>
      </w:pPr>
      <w:r>
        <w:t>2. Oświadczam</w:t>
      </w:r>
      <w:r w:rsidR="00EE1E38">
        <w:t>/y</w:t>
      </w:r>
      <w:r>
        <w:t xml:space="preserve">, że uważamy </w:t>
      </w:r>
      <w:r w:rsidR="00E436E9">
        <w:t>się za związanych ofertą przez 3</w:t>
      </w:r>
      <w:r>
        <w:t>0 dni od daty jej otwarcia</w:t>
      </w:r>
      <w:r w:rsidR="00D7004A">
        <w:t xml:space="preserve">. </w:t>
      </w:r>
    </w:p>
    <w:p w:rsidR="00FA2413" w:rsidRPr="00FA2413" w:rsidRDefault="00FA2413" w:rsidP="00FA2413">
      <w:pPr>
        <w:spacing w:after="120" w:line="240" w:lineRule="auto"/>
        <w:jc w:val="both"/>
      </w:pPr>
    </w:p>
    <w:p w:rsidR="00272F58" w:rsidRPr="00D16164" w:rsidRDefault="00FA2413" w:rsidP="00EE1E38">
      <w:pPr>
        <w:spacing w:after="0" w:line="240" w:lineRule="auto"/>
        <w:rPr>
          <w:sz w:val="18"/>
          <w:szCs w:val="18"/>
        </w:rPr>
      </w:pPr>
      <w:r>
        <w:t>…………………..…, dnia ……………….. 2020</w:t>
      </w:r>
      <w:r w:rsidR="00B54F21">
        <w:t>r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  <w:t>........................................................................</w:t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tab/>
      </w:r>
      <w:r w:rsidR="00684722">
        <w:rPr>
          <w:sz w:val="20"/>
          <w:szCs w:val="20"/>
        </w:rPr>
        <w:t>(</w:t>
      </w:r>
      <w:r w:rsidR="00684722" w:rsidRPr="00D16164">
        <w:rPr>
          <w:sz w:val="18"/>
          <w:szCs w:val="18"/>
        </w:rPr>
        <w:t xml:space="preserve">podpis i pieczątka imienna wykonawcy lub </w:t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ab/>
      </w:r>
      <w:r w:rsidR="00D16164">
        <w:rPr>
          <w:sz w:val="18"/>
          <w:szCs w:val="18"/>
        </w:rPr>
        <w:tab/>
      </w:r>
      <w:r w:rsidR="00684722" w:rsidRPr="00D16164">
        <w:rPr>
          <w:sz w:val="18"/>
          <w:szCs w:val="18"/>
        </w:rPr>
        <w:t>osoby uprawnionej do jego reprezentowania)</w:t>
      </w:r>
    </w:p>
    <w:sectPr w:rsidR="00272F58" w:rsidRPr="00D16164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0E" w:rsidRDefault="00FD290E" w:rsidP="000E117B">
      <w:pPr>
        <w:spacing w:after="0" w:line="240" w:lineRule="auto"/>
      </w:pPr>
      <w:r>
        <w:separator/>
      </w:r>
    </w:p>
  </w:endnote>
  <w:endnote w:type="continuationSeparator" w:id="0">
    <w:p w:rsidR="00FD290E" w:rsidRDefault="00FD290E" w:rsidP="000E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0E" w:rsidRDefault="00FD290E" w:rsidP="000E117B">
      <w:pPr>
        <w:spacing w:after="0" w:line="240" w:lineRule="auto"/>
      </w:pPr>
      <w:r>
        <w:separator/>
      </w:r>
    </w:p>
  </w:footnote>
  <w:footnote w:type="continuationSeparator" w:id="0">
    <w:p w:rsidR="00FD290E" w:rsidRDefault="00FD290E" w:rsidP="000E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E"/>
    <w:rsid w:val="000020D1"/>
    <w:rsid w:val="0001739E"/>
    <w:rsid w:val="00037FE6"/>
    <w:rsid w:val="000523C4"/>
    <w:rsid w:val="00072B94"/>
    <w:rsid w:val="00072C9E"/>
    <w:rsid w:val="00077E3D"/>
    <w:rsid w:val="00092513"/>
    <w:rsid w:val="000A5EE3"/>
    <w:rsid w:val="000B7DBB"/>
    <w:rsid w:val="000D0926"/>
    <w:rsid w:val="000D6EE2"/>
    <w:rsid w:val="000E117B"/>
    <w:rsid w:val="000E471E"/>
    <w:rsid w:val="000E56F5"/>
    <w:rsid w:val="000E7127"/>
    <w:rsid w:val="000F49CE"/>
    <w:rsid w:val="000F75F1"/>
    <w:rsid w:val="00113A24"/>
    <w:rsid w:val="00131353"/>
    <w:rsid w:val="00133ED1"/>
    <w:rsid w:val="0014249D"/>
    <w:rsid w:val="00142C17"/>
    <w:rsid w:val="00150C72"/>
    <w:rsid w:val="001534AE"/>
    <w:rsid w:val="00173C98"/>
    <w:rsid w:val="0019085E"/>
    <w:rsid w:val="00191BF5"/>
    <w:rsid w:val="00193C97"/>
    <w:rsid w:val="001956F1"/>
    <w:rsid w:val="00196EC6"/>
    <w:rsid w:val="001B5031"/>
    <w:rsid w:val="001B7FA3"/>
    <w:rsid w:val="001C2DFF"/>
    <w:rsid w:val="001C4BFF"/>
    <w:rsid w:val="001D0756"/>
    <w:rsid w:val="001D0800"/>
    <w:rsid w:val="001D26E8"/>
    <w:rsid w:val="001E239E"/>
    <w:rsid w:val="001E5481"/>
    <w:rsid w:val="001F5C6B"/>
    <w:rsid w:val="002022DF"/>
    <w:rsid w:val="0021033F"/>
    <w:rsid w:val="00212FF7"/>
    <w:rsid w:val="00214E0A"/>
    <w:rsid w:val="0021626A"/>
    <w:rsid w:val="00216BF0"/>
    <w:rsid w:val="00225F8E"/>
    <w:rsid w:val="0023166D"/>
    <w:rsid w:val="00231B1D"/>
    <w:rsid w:val="0024237D"/>
    <w:rsid w:val="00244B5F"/>
    <w:rsid w:val="002451B0"/>
    <w:rsid w:val="0026294E"/>
    <w:rsid w:val="00272F58"/>
    <w:rsid w:val="00285413"/>
    <w:rsid w:val="002854AE"/>
    <w:rsid w:val="00287471"/>
    <w:rsid w:val="00287C60"/>
    <w:rsid w:val="002918EB"/>
    <w:rsid w:val="002B08C5"/>
    <w:rsid w:val="002B5F65"/>
    <w:rsid w:val="002C0725"/>
    <w:rsid w:val="002C7AB7"/>
    <w:rsid w:val="002D2642"/>
    <w:rsid w:val="002E44E6"/>
    <w:rsid w:val="002E4B67"/>
    <w:rsid w:val="00303911"/>
    <w:rsid w:val="00310371"/>
    <w:rsid w:val="00311B7A"/>
    <w:rsid w:val="0035402B"/>
    <w:rsid w:val="003554D5"/>
    <w:rsid w:val="00361053"/>
    <w:rsid w:val="00361D2C"/>
    <w:rsid w:val="0037140A"/>
    <w:rsid w:val="00385EAA"/>
    <w:rsid w:val="00393459"/>
    <w:rsid w:val="003939D0"/>
    <w:rsid w:val="003B0E10"/>
    <w:rsid w:val="003B7CBA"/>
    <w:rsid w:val="003C23C0"/>
    <w:rsid w:val="003C5D75"/>
    <w:rsid w:val="003C71B8"/>
    <w:rsid w:val="003D1352"/>
    <w:rsid w:val="003D25DB"/>
    <w:rsid w:val="003D2710"/>
    <w:rsid w:val="003E44ED"/>
    <w:rsid w:val="003F2152"/>
    <w:rsid w:val="003F5C92"/>
    <w:rsid w:val="004135D1"/>
    <w:rsid w:val="00413E21"/>
    <w:rsid w:val="00422CE1"/>
    <w:rsid w:val="0043001E"/>
    <w:rsid w:val="00437BA2"/>
    <w:rsid w:val="0044161D"/>
    <w:rsid w:val="004417BD"/>
    <w:rsid w:val="00447783"/>
    <w:rsid w:val="0045198E"/>
    <w:rsid w:val="00466200"/>
    <w:rsid w:val="00467443"/>
    <w:rsid w:val="00472337"/>
    <w:rsid w:val="004745D9"/>
    <w:rsid w:val="00477D48"/>
    <w:rsid w:val="004A0FAC"/>
    <w:rsid w:val="004A759C"/>
    <w:rsid w:val="004B4B8E"/>
    <w:rsid w:val="004C5BCA"/>
    <w:rsid w:val="004D7392"/>
    <w:rsid w:val="004E0618"/>
    <w:rsid w:val="004E5179"/>
    <w:rsid w:val="004E51F1"/>
    <w:rsid w:val="004F3FF8"/>
    <w:rsid w:val="004F7DE8"/>
    <w:rsid w:val="00516986"/>
    <w:rsid w:val="00534901"/>
    <w:rsid w:val="00536897"/>
    <w:rsid w:val="00537897"/>
    <w:rsid w:val="00541BA8"/>
    <w:rsid w:val="00542D37"/>
    <w:rsid w:val="0054781A"/>
    <w:rsid w:val="00547E9E"/>
    <w:rsid w:val="00561A89"/>
    <w:rsid w:val="00561CDF"/>
    <w:rsid w:val="005624AA"/>
    <w:rsid w:val="00572BB3"/>
    <w:rsid w:val="005815A7"/>
    <w:rsid w:val="0058276C"/>
    <w:rsid w:val="00582CF3"/>
    <w:rsid w:val="005A58E2"/>
    <w:rsid w:val="005A6286"/>
    <w:rsid w:val="005B2929"/>
    <w:rsid w:val="005C7DC5"/>
    <w:rsid w:val="005E42EE"/>
    <w:rsid w:val="005E7E7C"/>
    <w:rsid w:val="0060082E"/>
    <w:rsid w:val="006050D3"/>
    <w:rsid w:val="00607DFD"/>
    <w:rsid w:val="0061643E"/>
    <w:rsid w:val="00625958"/>
    <w:rsid w:val="0062639E"/>
    <w:rsid w:val="00626428"/>
    <w:rsid w:val="00633638"/>
    <w:rsid w:val="0064261D"/>
    <w:rsid w:val="00660879"/>
    <w:rsid w:val="00673440"/>
    <w:rsid w:val="00683E98"/>
    <w:rsid w:val="00684722"/>
    <w:rsid w:val="006977BE"/>
    <w:rsid w:val="006A13D9"/>
    <w:rsid w:val="006A2CF7"/>
    <w:rsid w:val="006B7469"/>
    <w:rsid w:val="006F2304"/>
    <w:rsid w:val="006F7449"/>
    <w:rsid w:val="00714878"/>
    <w:rsid w:val="0071519E"/>
    <w:rsid w:val="007153D0"/>
    <w:rsid w:val="007354D4"/>
    <w:rsid w:val="00746DAA"/>
    <w:rsid w:val="007525BA"/>
    <w:rsid w:val="00754630"/>
    <w:rsid w:val="007671C7"/>
    <w:rsid w:val="00767F33"/>
    <w:rsid w:val="00774947"/>
    <w:rsid w:val="0078501E"/>
    <w:rsid w:val="007A0CF5"/>
    <w:rsid w:val="007A30AF"/>
    <w:rsid w:val="007C547B"/>
    <w:rsid w:val="007F54D3"/>
    <w:rsid w:val="0080208E"/>
    <w:rsid w:val="008153CC"/>
    <w:rsid w:val="00815F9D"/>
    <w:rsid w:val="00826CB9"/>
    <w:rsid w:val="00833024"/>
    <w:rsid w:val="00834D91"/>
    <w:rsid w:val="00834FAD"/>
    <w:rsid w:val="00851A5B"/>
    <w:rsid w:val="008548F1"/>
    <w:rsid w:val="00854CEF"/>
    <w:rsid w:val="00861FA1"/>
    <w:rsid w:val="00866DBA"/>
    <w:rsid w:val="0087423D"/>
    <w:rsid w:val="00877F4B"/>
    <w:rsid w:val="00884420"/>
    <w:rsid w:val="00886FCD"/>
    <w:rsid w:val="00895208"/>
    <w:rsid w:val="008973E3"/>
    <w:rsid w:val="008B104B"/>
    <w:rsid w:val="008B64B4"/>
    <w:rsid w:val="008C17E7"/>
    <w:rsid w:val="008C3325"/>
    <w:rsid w:val="008C6689"/>
    <w:rsid w:val="008C6EB5"/>
    <w:rsid w:val="008D064E"/>
    <w:rsid w:val="008D1A1D"/>
    <w:rsid w:val="008F5CA1"/>
    <w:rsid w:val="008F6399"/>
    <w:rsid w:val="00913135"/>
    <w:rsid w:val="00922607"/>
    <w:rsid w:val="009413BF"/>
    <w:rsid w:val="00946D56"/>
    <w:rsid w:val="00947E26"/>
    <w:rsid w:val="009542BC"/>
    <w:rsid w:val="00975F39"/>
    <w:rsid w:val="009A16A0"/>
    <w:rsid w:val="009B1457"/>
    <w:rsid w:val="009C0911"/>
    <w:rsid w:val="009C4411"/>
    <w:rsid w:val="009D4823"/>
    <w:rsid w:val="009D6407"/>
    <w:rsid w:val="009E3624"/>
    <w:rsid w:val="009E584F"/>
    <w:rsid w:val="009E5F85"/>
    <w:rsid w:val="009F31A3"/>
    <w:rsid w:val="00A05D7F"/>
    <w:rsid w:val="00A11A68"/>
    <w:rsid w:val="00A1435E"/>
    <w:rsid w:val="00A15480"/>
    <w:rsid w:val="00A24D83"/>
    <w:rsid w:val="00A40DB5"/>
    <w:rsid w:val="00A44B15"/>
    <w:rsid w:val="00A454AA"/>
    <w:rsid w:val="00A6079D"/>
    <w:rsid w:val="00A70301"/>
    <w:rsid w:val="00A72873"/>
    <w:rsid w:val="00A74253"/>
    <w:rsid w:val="00A75CD0"/>
    <w:rsid w:val="00A9597B"/>
    <w:rsid w:val="00A95F2E"/>
    <w:rsid w:val="00A960CD"/>
    <w:rsid w:val="00AA1C37"/>
    <w:rsid w:val="00AB289A"/>
    <w:rsid w:val="00AB32E4"/>
    <w:rsid w:val="00AB36C0"/>
    <w:rsid w:val="00AC1DEF"/>
    <w:rsid w:val="00AD066B"/>
    <w:rsid w:val="00AD338B"/>
    <w:rsid w:val="00AD71C4"/>
    <w:rsid w:val="00AE2731"/>
    <w:rsid w:val="00AE6213"/>
    <w:rsid w:val="00AF1D49"/>
    <w:rsid w:val="00B033E8"/>
    <w:rsid w:val="00B06337"/>
    <w:rsid w:val="00B22FB6"/>
    <w:rsid w:val="00B33769"/>
    <w:rsid w:val="00B3767E"/>
    <w:rsid w:val="00B53FE8"/>
    <w:rsid w:val="00B5404F"/>
    <w:rsid w:val="00B54F21"/>
    <w:rsid w:val="00B8498E"/>
    <w:rsid w:val="00BA369F"/>
    <w:rsid w:val="00BA42E4"/>
    <w:rsid w:val="00BA72ED"/>
    <w:rsid w:val="00BC611B"/>
    <w:rsid w:val="00BD6005"/>
    <w:rsid w:val="00BD601D"/>
    <w:rsid w:val="00BE1222"/>
    <w:rsid w:val="00C01B92"/>
    <w:rsid w:val="00C12AF1"/>
    <w:rsid w:val="00C22F67"/>
    <w:rsid w:val="00C2384F"/>
    <w:rsid w:val="00C25FEE"/>
    <w:rsid w:val="00C370D9"/>
    <w:rsid w:val="00C37986"/>
    <w:rsid w:val="00C44478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6BE6"/>
    <w:rsid w:val="00C9717D"/>
    <w:rsid w:val="00CB3936"/>
    <w:rsid w:val="00CD61DE"/>
    <w:rsid w:val="00CD6616"/>
    <w:rsid w:val="00D00613"/>
    <w:rsid w:val="00D16164"/>
    <w:rsid w:val="00D410EE"/>
    <w:rsid w:val="00D4166D"/>
    <w:rsid w:val="00D50B68"/>
    <w:rsid w:val="00D533D3"/>
    <w:rsid w:val="00D7004A"/>
    <w:rsid w:val="00D77480"/>
    <w:rsid w:val="00D800A8"/>
    <w:rsid w:val="00D85440"/>
    <w:rsid w:val="00D85B06"/>
    <w:rsid w:val="00DB0564"/>
    <w:rsid w:val="00DB4DCD"/>
    <w:rsid w:val="00DC74C3"/>
    <w:rsid w:val="00DD6373"/>
    <w:rsid w:val="00DD75ED"/>
    <w:rsid w:val="00DE0FC8"/>
    <w:rsid w:val="00DE539F"/>
    <w:rsid w:val="00DE632E"/>
    <w:rsid w:val="00E062C9"/>
    <w:rsid w:val="00E17932"/>
    <w:rsid w:val="00E26554"/>
    <w:rsid w:val="00E337A0"/>
    <w:rsid w:val="00E4312F"/>
    <w:rsid w:val="00E436E9"/>
    <w:rsid w:val="00E47175"/>
    <w:rsid w:val="00E5781E"/>
    <w:rsid w:val="00E62FA6"/>
    <w:rsid w:val="00E849D7"/>
    <w:rsid w:val="00E87616"/>
    <w:rsid w:val="00E92282"/>
    <w:rsid w:val="00EA5742"/>
    <w:rsid w:val="00EA6D88"/>
    <w:rsid w:val="00EB64DB"/>
    <w:rsid w:val="00ED1638"/>
    <w:rsid w:val="00ED335F"/>
    <w:rsid w:val="00ED3EA7"/>
    <w:rsid w:val="00ED6A0A"/>
    <w:rsid w:val="00EE1E38"/>
    <w:rsid w:val="00F03307"/>
    <w:rsid w:val="00F300BE"/>
    <w:rsid w:val="00F3122D"/>
    <w:rsid w:val="00F33E45"/>
    <w:rsid w:val="00F42D20"/>
    <w:rsid w:val="00F71994"/>
    <w:rsid w:val="00F9065B"/>
    <w:rsid w:val="00F937A2"/>
    <w:rsid w:val="00F95BFF"/>
    <w:rsid w:val="00FA2413"/>
    <w:rsid w:val="00FB3E31"/>
    <w:rsid w:val="00FB6167"/>
    <w:rsid w:val="00FC2CC9"/>
    <w:rsid w:val="00FC6CDF"/>
    <w:rsid w:val="00FC7F7A"/>
    <w:rsid w:val="00FD290E"/>
    <w:rsid w:val="00FF05F5"/>
    <w:rsid w:val="00FF088C"/>
    <w:rsid w:val="00FF156A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878B"/>
  <w15:docId w15:val="{55707F22-FB77-40F5-8807-B22A536F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1">
    <w:name w:val="heading 1"/>
    <w:basedOn w:val="Normalny"/>
    <w:next w:val="Normalny"/>
    <w:link w:val="Nagwek1Znak"/>
    <w:uiPriority w:val="9"/>
    <w:qFormat/>
    <w:rsid w:val="00866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7B"/>
  </w:style>
  <w:style w:type="paragraph" w:styleId="Stopka">
    <w:name w:val="footer"/>
    <w:basedOn w:val="Normalny"/>
    <w:link w:val="StopkaZnak"/>
    <w:uiPriority w:val="99"/>
    <w:semiHidden/>
    <w:unhideWhenUsed/>
    <w:rsid w:val="000E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117B"/>
  </w:style>
  <w:style w:type="character" w:customStyle="1" w:styleId="Nagwek1Znak">
    <w:name w:val="Nagłówek 1 Znak"/>
    <w:basedOn w:val="Domylnaczcionkaakapitu"/>
    <w:link w:val="Nagwek1"/>
    <w:uiPriority w:val="9"/>
    <w:rsid w:val="00866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86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C9E5-0302-4EE5-86B4-F35C040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0-12-11T11:33:00Z</cp:lastPrinted>
  <dcterms:created xsi:type="dcterms:W3CDTF">2020-12-08T10:48:00Z</dcterms:created>
  <dcterms:modified xsi:type="dcterms:W3CDTF">2020-12-11T11:34:00Z</dcterms:modified>
</cp:coreProperties>
</file>